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D873" w14:textId="351D28B6" w:rsidR="00007D06" w:rsidRPr="004C7F5F" w:rsidRDefault="00007D06" w:rsidP="00A6135F">
      <w:pPr>
        <w:spacing w:line="360" w:lineRule="auto"/>
        <w:ind w:left="-426" w:hanging="85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D6061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Table </w:t>
      </w:r>
      <w:r w:rsidR="00967704">
        <w:rPr>
          <w:rFonts w:ascii="Times New Roman" w:hAnsi="Times New Roman" w:cs="Times New Roman"/>
          <w:b/>
          <w:bCs/>
          <w:sz w:val="24"/>
          <w:szCs w:val="24"/>
          <w:lang w:val="en-CA"/>
        </w:rPr>
        <w:t>S1</w:t>
      </w:r>
      <w:r w:rsidRPr="005D6061">
        <w:rPr>
          <w:rFonts w:ascii="Times New Roman" w:hAnsi="Times New Roman" w:cs="Times New Roman"/>
          <w:b/>
          <w:bCs/>
          <w:sz w:val="24"/>
          <w:szCs w:val="24"/>
          <w:lang w:val="en-CA"/>
        </w:rPr>
        <w:t>.</w:t>
      </w:r>
      <w:r w:rsidRPr="004C7F5F">
        <w:rPr>
          <w:rFonts w:ascii="Times New Roman" w:hAnsi="Times New Roman" w:cs="Times New Roman"/>
          <w:sz w:val="24"/>
          <w:szCs w:val="24"/>
          <w:lang w:val="en-CA"/>
        </w:rPr>
        <w:t xml:space="preserve"> List of species recorded for the municipality of SGC.</w:t>
      </w:r>
    </w:p>
    <w:tbl>
      <w:tblPr>
        <w:tblW w:w="11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007"/>
        <w:gridCol w:w="1240"/>
        <w:gridCol w:w="1240"/>
        <w:gridCol w:w="752"/>
        <w:gridCol w:w="752"/>
        <w:gridCol w:w="473"/>
        <w:gridCol w:w="567"/>
        <w:gridCol w:w="725"/>
        <w:gridCol w:w="708"/>
        <w:gridCol w:w="311"/>
        <w:gridCol w:w="708"/>
      </w:tblGrid>
      <w:tr w:rsidR="00EC302E" w:rsidRPr="00AB1F9E" w14:paraId="73B4BCFB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B421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eci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4751B" w14:textId="3C47E49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B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DF9A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UCN Classif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E1CC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CMBio Classification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33A8F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male known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458F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rva known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4EF9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calit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8000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Ocurrence in S</w:t>
            </w:r>
            <w:r w:rsidRPr="00C2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outh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 America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35CC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urrence in Brazil</w:t>
            </w:r>
          </w:p>
        </w:tc>
      </w:tr>
      <w:tr w:rsidR="00EC302E" w:rsidRPr="00AB1F9E" w14:paraId="35CB6BF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DC45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Zygopte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16C0C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7FCF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2EEC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DDFD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0CFA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9309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8D4B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02E" w:rsidRPr="00AB1F9E" w14:paraId="32F27A92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97D8E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lopteryg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3279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8776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7FEE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02E" w:rsidRPr="00967704" w14:paraId="2559061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F3DB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aerina amazonica</w:t>
            </w:r>
          </w:p>
          <w:p w14:paraId="251BD09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jöstedt, 1918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4B76" w14:textId="2D1948A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♂; 2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A04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5C2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D28F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66A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0E8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E57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V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6FC1" w14:textId="7FBEABB7" w:rsidR="00EC302E" w:rsidRPr="009F73DF" w:rsidRDefault="009F73DF" w:rsidP="00EA08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1E0C0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MA; 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</w:p>
        </w:tc>
      </w:tr>
      <w:tr w:rsidR="00EC302E" w:rsidRPr="00AB1F9E" w14:paraId="1A06C752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BAE7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aerina caja</w:t>
            </w:r>
          </w:p>
          <w:p w14:paraId="44F10C0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Drury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73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B18A9" w14:textId="3E03FED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♂; 1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D8E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628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710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B6B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711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D34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ECU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92B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RR</w:t>
            </w:r>
          </w:p>
        </w:tc>
      </w:tr>
      <w:tr w:rsidR="00EC302E" w:rsidRPr="00967704" w14:paraId="09BE2622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6052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aerina moribunda</w:t>
            </w:r>
          </w:p>
          <w:p w14:paraId="1590E0D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gen &amp; Selys, 1853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9904" w14:textId="3A533F7D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60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B7B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90C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B25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3B9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7388" w14:textId="77777777" w:rsidR="00EC302E" w:rsidRPr="000719A9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BR; FG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0F49" w14:textId="3FA86E3D" w:rsidR="00EC302E" w:rsidRPr="000719A9" w:rsidRDefault="009F73DF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793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</w:p>
        </w:tc>
      </w:tr>
      <w:tr w:rsidR="00EC302E" w:rsidRPr="00AB1F9E" w14:paraId="1D1BFE8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AC2F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taleptobasis bicornis</w:t>
            </w:r>
          </w:p>
          <w:p w14:paraId="79DF6C0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Selys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77)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D5020" w14:textId="26B774A8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9E9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0DE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EA2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44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449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3EED" w14:textId="77777777" w:rsidR="00EC302E" w:rsidRPr="000719A9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BR; FG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22E" w14:textId="764E345D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</w:t>
            </w:r>
            <w:r w:rsidR="00C80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E;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A; </w:t>
            </w:r>
            <w:r w:rsidR="00633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B; PE; 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R</w:t>
            </w:r>
          </w:p>
        </w:tc>
      </w:tr>
      <w:tr w:rsidR="00EC302E" w:rsidRPr="00AB1F9E" w14:paraId="7AF8101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AC39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nesarete astrape</w:t>
            </w:r>
          </w:p>
          <w:p w14:paraId="4C7EEF3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Marmels, 1989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9DCD" w14:textId="67030721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♂; 1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495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61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D95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04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D43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31E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ECB7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PA</w:t>
            </w:r>
          </w:p>
        </w:tc>
      </w:tr>
      <w:tr w:rsidR="00EC302E" w:rsidRPr="00AB1F9E" w14:paraId="7D562A9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BDAB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nesarete metallica</w:t>
            </w:r>
          </w:p>
          <w:p w14:paraId="140F054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Selys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69)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38C42" w14:textId="7A355C5E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D15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0A1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AD6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7BC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151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780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ECU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D933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EC302E" w:rsidRPr="00AB1F9E" w14:paraId="16AA0BA6" w14:textId="77777777" w:rsidTr="00EC302E">
        <w:trPr>
          <w:gridAfter w:val="1"/>
          <w:wAfter w:w="708" w:type="dxa"/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552C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nagrion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4A42F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9DF2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3B5B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0838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3757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ED22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F3BC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70F5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02E" w:rsidRPr="007769D8" w14:paraId="632B6A8C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8BF7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canthagrion minutum</w:t>
            </w:r>
          </w:p>
          <w:p w14:paraId="153F401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nard, 197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45746" w14:textId="6C258B1D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70F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0D6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EFA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8FC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7A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Koroiva </w:t>
            </w: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t al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20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8E7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AR; BR; CO; GY; PE; VE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6158" w14:textId="6D26F7EA" w:rsidR="00EC302E" w:rsidRPr="009F73DF" w:rsidRDefault="009F73DF" w:rsidP="00EA08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9F73DF">
              <w:rPr>
                <w:rFonts w:ascii="Times New Roman" w:hAnsi="Times New Roman" w:cs="Times New Roman"/>
                <w:sz w:val="20"/>
                <w:szCs w:val="20"/>
              </w:rPr>
              <w:t xml:space="preserve">AM; ES; MG; MS; MT; </w:t>
            </w:r>
            <w:r w:rsidR="000D3E39">
              <w:rPr>
                <w:rFonts w:ascii="Times New Roman" w:hAnsi="Times New Roman" w:cs="Times New Roman"/>
                <w:sz w:val="20"/>
                <w:szCs w:val="20"/>
              </w:rPr>
              <w:t xml:space="preserve">PA; </w:t>
            </w:r>
            <w:r w:rsidRPr="009F73DF">
              <w:rPr>
                <w:rFonts w:ascii="Times New Roman" w:hAnsi="Times New Roman" w:cs="Times New Roman"/>
                <w:sz w:val="20"/>
                <w:szCs w:val="20"/>
              </w:rPr>
              <w:t>SE; SP</w:t>
            </w:r>
          </w:p>
        </w:tc>
      </w:tr>
      <w:tr w:rsidR="00EC302E" w:rsidRPr="00AB1F9E" w14:paraId="0042A5D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6730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omisma abnorme</w:t>
            </w:r>
          </w:p>
          <w:p w14:paraId="7EBA463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cLachlan, 1877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E2E0" w14:textId="7756D93C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B1C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10E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960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78E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15D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40A2" w14:textId="77777777" w:rsidR="00EC302E" w:rsidRPr="00F122BD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 w:rsidRPr="00F1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R; CO; ECU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B2E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PA</w:t>
            </w:r>
          </w:p>
        </w:tc>
      </w:tr>
      <w:tr w:rsidR="00EC302E" w:rsidRPr="00AB1F9E" w14:paraId="416F0CA7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D8B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gia appendiculata</w:t>
            </w:r>
          </w:p>
          <w:p w14:paraId="562E437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rrison &amp; von Ellenrieder, 2015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500D" w14:textId="59D8BCD2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AF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E7A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F98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FC7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48CF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21A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4E8C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EC302E" w:rsidRPr="00AB1F9E" w14:paraId="3BCEACBC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3A8F" w14:textId="77777777" w:rsidR="00EC302E" w:rsidRPr="00651AA4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fr-FR" w:eastAsia="pt-BR"/>
              </w:rPr>
            </w:pPr>
            <w:r w:rsidRPr="00651A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fr-FR" w:eastAsia="pt-BR"/>
              </w:rPr>
              <w:t xml:space="preserve">Argia loutoni </w:t>
            </w:r>
          </w:p>
          <w:p w14:paraId="66E467B9" w14:textId="77777777" w:rsidR="00EC302E" w:rsidRPr="00651AA4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fr-FR" w:eastAsia="pt-BR"/>
              </w:rPr>
            </w:pPr>
            <w:r w:rsidRPr="0065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pt-BR"/>
              </w:rPr>
              <w:t>Garrison &amp; von Ellenrieder, 2015</w:t>
            </w:r>
            <w:r w:rsidRPr="00651A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fr-FR" w:eastAsia="pt-BR"/>
              </w:rPr>
              <w:t>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183A" w14:textId="6AD09F06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♂; 4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1E2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124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5D3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099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89B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5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84AD" w14:textId="77777777" w:rsidR="00EC302E" w:rsidRPr="00F122BD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 w:rsidRPr="00F1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R; CO; ECU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A2DC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; AM</w:t>
            </w:r>
          </w:p>
        </w:tc>
      </w:tr>
      <w:tr w:rsidR="00EC302E" w:rsidRPr="00AB1F9E" w14:paraId="71A3674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87D6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pipleoneura fernandezi</w:t>
            </w:r>
          </w:p>
          <w:p w14:paraId="6EF8C08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ácenis, 1960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2F3D" w14:textId="6071A81B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04B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A9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FCB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67B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239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5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033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; FG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1B99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EC302E" w:rsidRPr="00AB1F9E" w14:paraId="217FD60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7041" w14:textId="77777777" w:rsidR="00EC302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Epipleoneura fuscaenea </w:t>
            </w:r>
          </w:p>
          <w:p w14:paraId="38E5368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lliamson, 19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EC70" w14:textId="034B08A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CFA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730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2F0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462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2B9F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615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GY; SU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61EF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PA</w:t>
            </w:r>
          </w:p>
        </w:tc>
      </w:tr>
      <w:tr w:rsidR="00EC302E" w:rsidRPr="00AB1F9E" w14:paraId="7D85965D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B4D2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pipleoneura ocuene</w:t>
            </w:r>
          </w:p>
          <w:p w14:paraId="007CBF0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Marmels, 1989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6F85" w14:textId="70969C6B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22C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E5D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2FC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30C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C2BF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D05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4602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PA</w:t>
            </w:r>
          </w:p>
        </w:tc>
      </w:tr>
      <w:tr w:rsidR="00EC302E" w:rsidRPr="00AB1F9E" w14:paraId="1DA2E871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6440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pipleoneura uncinata</w:t>
            </w:r>
          </w:p>
          <w:p w14:paraId="09A0A57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Marmels, 1989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185B" w14:textId="5CFB9AD9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B91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D78F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51A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6EA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868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3B1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941D" w14:textId="77777777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EC302E" w:rsidRPr="00AB1F9E" w14:paraId="5CCF540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EA9B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npabasis machadoi</w:t>
            </w:r>
          </w:p>
          <w:p w14:paraId="7D23EE9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, 1961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3C08" w14:textId="3B706FD8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989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AF0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4EA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FF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6F2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96F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4D61" w14:textId="1DDE08E5" w:rsidR="00EC302E" w:rsidRPr="00C42BE7" w:rsidRDefault="00EC302E" w:rsidP="00EA0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M; </w:t>
            </w:r>
            <w:r w:rsidR="0048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A; 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</w:t>
            </w:r>
          </w:p>
        </w:tc>
      </w:tr>
      <w:tr w:rsidR="00EC302E" w:rsidRPr="00967704" w14:paraId="53DD9B70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AAC7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schnura capreolus</w:t>
            </w:r>
          </w:p>
          <w:p w14:paraId="4B1C5A4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Hagen, 186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F0E5" w14:textId="637F725B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828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EC8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F5C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803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CA6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Koroiva </w:t>
            </w: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t al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6DA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; BO; BR; CO; FG; GY; 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Y; PE; SR; VE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FF07" w14:textId="56C024E7" w:rsidR="00EC302E" w:rsidRPr="00EA082C" w:rsidRDefault="00EA082C" w:rsidP="00EA08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L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E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G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G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B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I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J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FC1B1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P</w:t>
            </w:r>
          </w:p>
        </w:tc>
      </w:tr>
      <w:tr w:rsidR="00EC302E" w:rsidRPr="00967704" w14:paraId="39F5896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071A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Mecistogaster linearis</w:t>
            </w:r>
          </w:p>
          <w:p w14:paraId="779A747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Fabricius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77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36B0" w14:textId="2B52F27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657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CCE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E23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E3E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9D7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.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867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ECU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71D2" w14:textId="60B95D22" w:rsidR="00EC302E" w:rsidRPr="00EE3DE1" w:rsidRDefault="00EE3DE1" w:rsidP="00482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A2CF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DA2CF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="004829F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; MS;</w:t>
            </w:r>
            <w:r w:rsidRPr="00DA2CF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DA2CF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DA2CF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DA2CF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P</w:t>
            </w:r>
          </w:p>
        </w:tc>
      </w:tr>
      <w:tr w:rsidR="00EC302E" w:rsidRPr="00AB1F9E" w14:paraId="4A5B55F0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7DCC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cistogaster lucretia</w:t>
            </w:r>
          </w:p>
          <w:p w14:paraId="107AC4F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Drury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73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664D" w14:textId="282B835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BF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812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BC7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E2E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631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C1B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ECU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866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AP; MT, PA</w:t>
            </w:r>
          </w:p>
        </w:tc>
      </w:tr>
      <w:tr w:rsidR="00EC302E" w:rsidRPr="00AB1F9E" w14:paraId="10A4DB2C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A717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soleptobasis cantralli</w:t>
            </w:r>
          </w:p>
          <w:p w14:paraId="73A2DB1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, 19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1CAA" w14:textId="285958A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703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836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2B0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D49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2994" w14:textId="77777777" w:rsidR="00EC302E" w:rsidRPr="003F5859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EE4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052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RO</w:t>
            </w:r>
          </w:p>
        </w:tc>
      </w:tr>
      <w:tr w:rsidR="00EC302E" w:rsidRPr="00967704" w14:paraId="1ADF47E4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D72A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crostigma rotundatum</w:t>
            </w:r>
          </w:p>
          <w:p w14:paraId="79E3383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lys, 186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584C" w14:textId="06A9AD52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E70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FEA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C64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872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A1D6" w14:textId="77777777" w:rsidR="00EC302E" w:rsidRPr="003F5859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7C71" w14:textId="77777777" w:rsidR="00EC302E" w:rsidRPr="00F122BD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 w:rsidRPr="00F1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O; BR; CO; ECU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AB88" w14:textId="1731EFB0" w:rsidR="00EC302E" w:rsidRPr="00B702C1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B7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AC; AM; AP; PA</w:t>
            </w:r>
            <w:r w:rsidR="00B702C1" w:rsidRPr="00B7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; RO</w:t>
            </w:r>
          </w:p>
        </w:tc>
      </w:tr>
      <w:tr w:rsidR="00EC302E" w:rsidRPr="00967704" w14:paraId="7D5FE81E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B43F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eoneura luzmarina</w:t>
            </w:r>
          </w:p>
          <w:p w14:paraId="5B70942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Marmels, 19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80FA" w14:textId="366AE94C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4EB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358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1EF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B5A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07D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593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5C98" w14:textId="6CBA01A0" w:rsidR="00EC302E" w:rsidRPr="000719A9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M; </w:t>
            </w:r>
            <w:r w:rsidR="00B7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MA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; PA; RR; RO</w:t>
            </w:r>
          </w:p>
        </w:tc>
      </w:tr>
      <w:tr w:rsidR="00EC302E" w:rsidRPr="00AB1F9E" w14:paraId="7F6D6765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0E1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asmoneura exigua</w:t>
            </w:r>
          </w:p>
          <w:p w14:paraId="5EEC6CDA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Selys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86)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886" w14:textId="3E84DF8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6E4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7D4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AED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4CF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781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2A4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FG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4B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AP; MT; PA</w:t>
            </w:r>
          </w:p>
        </w:tc>
      </w:tr>
      <w:tr w:rsidR="00EC302E" w:rsidRPr="00AB1F9E" w14:paraId="702FB7F8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7984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aironeura bifurcata</w:t>
            </w:r>
          </w:p>
          <w:p w14:paraId="49567F1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Sjöstedt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8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D9A7" w14:textId="0A800C7F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1BD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C57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3ED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0C8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16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7D19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ECU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0DC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; AM</w:t>
            </w:r>
          </w:p>
        </w:tc>
      </w:tr>
      <w:tr w:rsidR="00EC302E" w:rsidRPr="00967704" w14:paraId="5ABD2E4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A5E5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elebasis sanguinalis</w:t>
            </w:r>
          </w:p>
          <w:p w14:paraId="4736255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lvert, 1909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A8150" w14:textId="6D6C1E6E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♂; 2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A17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4AC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223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807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AE84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BF3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; B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82D6" w14:textId="2AA470F1" w:rsidR="00EC302E" w:rsidRPr="008464A4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84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AM; </w:t>
            </w:r>
            <w:r w:rsidR="008464A4" w:rsidRPr="0084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MA; MS; </w:t>
            </w:r>
            <w:r w:rsidRPr="0084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MT; PA</w:t>
            </w:r>
          </w:p>
        </w:tc>
      </w:tr>
      <w:tr w:rsidR="00EC302E" w:rsidRPr="00AB1F9E" w14:paraId="6EE2B135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07CD" w14:textId="77777777" w:rsidR="00EC302E" w:rsidRPr="00AB1F9E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ukanobasis corbeti</w:t>
            </w:r>
          </w:p>
          <w:p w14:paraId="24290B2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hado, 20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96ED2" w14:textId="67D847F0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8725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7D1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D5B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98C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1F8D" w14:textId="77777777" w:rsidR="00EC302E" w:rsidRPr="003F5859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377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C8D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EC302E" w:rsidRPr="00AB1F9E" w14:paraId="39B9F5A0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1FD0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cteriad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12CF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8A32" w14:textId="77777777" w:rsidR="00EC302E" w:rsidRPr="00C42BE7" w:rsidRDefault="00EC302E" w:rsidP="00EC30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8CBD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E9C7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E5D3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2233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F30B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B1DC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02E" w:rsidRPr="00967704" w14:paraId="3C912E4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D783" w14:textId="77777777" w:rsidR="00EC302E" w:rsidRPr="00AB1F9E" w:rsidRDefault="00EC302E" w:rsidP="00EC30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liocharis amazona</w:t>
            </w:r>
          </w:p>
          <w:p w14:paraId="5728950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lys, 1853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1CD42" w14:textId="6F4CA444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0351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27E6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6490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E97E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3FF2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F118" w14:textId="77777777" w:rsidR="00EC302E" w:rsidRPr="00C42BE7" w:rsidRDefault="00EC302E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R; CO; ECU; GY; PE; PY; S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F8D0" w14:textId="75221898" w:rsidR="00EC302E" w:rsidRPr="000719A9" w:rsidRDefault="00EC6490" w:rsidP="00EC30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="0092161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E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G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G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192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P</w:t>
            </w:r>
          </w:p>
        </w:tc>
      </w:tr>
      <w:tr w:rsidR="00EC302E" w:rsidRPr="00AB1F9E" w14:paraId="7D5A597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8CFE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eteragrion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7D800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C43C" w14:textId="77777777" w:rsidR="00EC302E" w:rsidRPr="00C42BE7" w:rsidRDefault="00EC302E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0AD0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9F4F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7A10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5B8E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22B7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8EF0" w14:textId="77777777" w:rsidR="00EC302E" w:rsidRPr="00C42BE7" w:rsidRDefault="00EC302E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15D07EEB" w14:textId="77777777" w:rsidTr="001F44D0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B62AD" w14:textId="77777777" w:rsidR="00EC6490" w:rsidRDefault="00EC6490" w:rsidP="00EC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  <w:p w14:paraId="3647390A" w14:textId="7D36759F" w:rsidR="00EC6490" w:rsidRDefault="0027051B" w:rsidP="00EC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270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Dimeragrion baniwa </w:t>
            </w:r>
          </w:p>
          <w:p w14:paraId="5C6E9C30" w14:textId="2BF021A3" w:rsidR="0027051B" w:rsidRPr="0027051B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27051B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endoza-Penagos, Gonçalves &amp; Vilela, 2023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AC19F" w14:textId="253F70AF" w:rsidR="0027051B" w:rsidRPr="00C42BE7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7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♂; 3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29E9F" w14:textId="3EDC200A" w:rsidR="0027051B" w:rsidRPr="00C42BE7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BF387" w14:textId="5B355E62" w:rsidR="0027051B" w:rsidRPr="00C42BE7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A83F7" w14:textId="089AA7BF" w:rsidR="0027051B" w:rsidRPr="00C42BE7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599BB" w14:textId="09CBDCAA" w:rsidR="0027051B" w:rsidRPr="00C42BE7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79691" w14:textId="13531743" w:rsidR="0027051B" w:rsidRPr="0027051B" w:rsidRDefault="0027051B" w:rsidP="00734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; P4; P5; P8; P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80746" w14:textId="00988DCD" w:rsidR="0027051B" w:rsidRPr="00F122BD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F705" w14:textId="03E558D9" w:rsidR="0027051B" w:rsidRPr="00C42BE7" w:rsidRDefault="0027051B" w:rsidP="00734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034E9424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F6A4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eragrion bariai</w:t>
            </w:r>
          </w:p>
          <w:p w14:paraId="23BAC01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Marmels, 1989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82F8" w14:textId="6A46BBFD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4♂; 6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CD6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7E1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655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88F" w14:textId="77777777" w:rsidR="0027051B" w:rsidRPr="0027051B" w:rsidRDefault="0027051B" w:rsidP="002705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  <w:p w14:paraId="58156431" w14:textId="6153CA3E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7E5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5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.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9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E2CB" w14:textId="77777777" w:rsidR="0027051B" w:rsidRPr="00F122BD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 w:rsidRPr="00F1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R; CO; ECU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6F3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; AM; PA; RO</w:t>
            </w:r>
          </w:p>
        </w:tc>
      </w:tr>
      <w:tr w:rsidR="0027051B" w:rsidRPr="00AB1F9E" w14:paraId="673672A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CACB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Heteragrion chlorotaeniatum</w:t>
            </w:r>
          </w:p>
          <w:p w14:paraId="2591C3E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Marmels, 1989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B222" w14:textId="36A6B958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B29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1A9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A9E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53C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3CA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DB0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27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51B6BDF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335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eragrion icterops</w:t>
            </w:r>
          </w:p>
          <w:p w14:paraId="5D8E371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lys, 1862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A4DB" w14:textId="3521360B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D11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CD1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1F7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95E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93C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ACB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CFF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MT; PA; RO</w:t>
            </w:r>
          </w:p>
        </w:tc>
      </w:tr>
      <w:tr w:rsidR="0027051B" w:rsidRPr="00AB1F9E" w14:paraId="0B11BBD5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D14D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xystigma cyanofrons</w:t>
            </w:r>
          </w:p>
          <w:p w14:paraId="29A165D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liamson, 1919*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BE589" w14:textId="56230C00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CB7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58A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5F3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F64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D7F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CDD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FG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6546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AP</w:t>
            </w:r>
          </w:p>
        </w:tc>
      </w:tr>
      <w:tr w:rsidR="0027051B" w:rsidRPr="00AB1F9E" w14:paraId="2BDCD14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92E0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gapodagrion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DD821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537F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1676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994A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7F5A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86E0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F77E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9EDA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967704" w14:paraId="2E09F047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B66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gapodagrion megalopus</w:t>
            </w:r>
          </w:p>
          <w:p w14:paraId="39E7718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Selys, 1862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9D0CF" w14:textId="19904B32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691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409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F6D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48A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7292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57AE" w14:textId="77777777" w:rsidR="0027051B" w:rsidRPr="00F122BD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 w:rsidRPr="00F1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R; CO; ECU; PE; V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85CE" w14:textId="658B09E9" w:rsidR="0027051B" w:rsidRPr="00693B1D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69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AM; MT; PA; RO</w:t>
            </w:r>
            <w:r w:rsidR="00693B1D" w:rsidRPr="0069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; SP</w:t>
            </w:r>
          </w:p>
        </w:tc>
      </w:tr>
      <w:tr w:rsidR="0027051B" w:rsidRPr="00AB1F9E" w14:paraId="450AAD25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8F5C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ilest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AA4E2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5F3E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9DEC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03CC0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7FAC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9AEF1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93C00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FADC9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73FEF6D5" w14:textId="77777777" w:rsidTr="00EC302E">
        <w:trPr>
          <w:trHeight w:val="324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35F7" w14:textId="2A9EF039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rilestes juen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54A0102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Mendoza-Penagos &amp; Vilela, 2022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1C7A4B" w14:textId="4FA185EB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CEC7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BD8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7B0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4C2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86F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CBE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BA8F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70D1155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2C10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latystict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EA99E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3AD1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0D84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2D2A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69AD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F309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43F0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1358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70B940D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C7D6" w14:textId="37D4A5F6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Palaemnema </w:t>
            </w:r>
            <w:r w:rsidR="008B2820" w:rsidRPr="00067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f. </w:t>
            </w:r>
            <w:r w:rsidR="008B2820" w:rsidRPr="00067A1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t-BR"/>
              </w:rPr>
              <w:t>peruviana</w:t>
            </w:r>
          </w:p>
          <w:p w14:paraId="17582CFE" w14:textId="164B0F2F" w:rsidR="0027051B" w:rsidRPr="00A20A9C" w:rsidRDefault="00A20A9C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20A9C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Ris, 1918</w:t>
            </w:r>
            <w:r w:rsidR="009518FC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1A9F2" w14:textId="029B708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76DB" w14:textId="40D12F86" w:rsidR="0027051B" w:rsidRPr="00C42BE7" w:rsidRDefault="003E42CD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19A8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221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74E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592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EC4A" w14:textId="11A418CD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R; </w:t>
            </w:r>
            <w:r w:rsidR="00A51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</w:t>
            </w:r>
            <w:r w:rsidR="00A40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="0095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9DA9" w14:textId="7A9A8E1E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2EC3966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9B1C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lythor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AE194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A791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3014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5743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AA09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0F7C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D766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253E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00A9B312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20A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Chalcopteryx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intillans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Lachlan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1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25F4F" w14:textId="20388A9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♂; 1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314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71C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30C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B07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95F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BD1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PE; V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A9BE" w14:textId="52599A1D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M; </w:t>
            </w:r>
            <w:r w:rsidR="00FA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T; 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</w:t>
            </w:r>
          </w:p>
        </w:tc>
      </w:tr>
      <w:tr w:rsidR="0027051B" w:rsidRPr="00AB1F9E" w14:paraId="5A5ED678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733D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nisopte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D3CE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7972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B9A7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3CCF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9A1B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0CD88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BE70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94F8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291C9C0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9469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eshn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2F831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A29B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E767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451E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5C8D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6018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4E83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D09C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2B295332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A572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ynacantha litoralis</w:t>
            </w:r>
          </w:p>
          <w:p w14:paraId="7326E78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liamson, 192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DE683" w14:textId="34298864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BC6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A86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8F7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F74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64F1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A3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; BR; CO; ECU; PE; SR; V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77F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PA; RO</w:t>
            </w:r>
          </w:p>
        </w:tc>
      </w:tr>
      <w:tr w:rsidR="0027051B" w:rsidRPr="00967704" w14:paraId="2C4EA1A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6BAB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ynacantha membranalis</w:t>
            </w:r>
          </w:p>
          <w:p w14:paraId="46547C6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sch, 1891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3722" w14:textId="38624463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AA4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585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D71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977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A15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E43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ECU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DD83" w14:textId="77777777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AM; AP; MT; PA; RO</w:t>
            </w:r>
          </w:p>
        </w:tc>
      </w:tr>
      <w:tr w:rsidR="0027051B" w:rsidRPr="00967704" w14:paraId="06F14350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BDA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taurophlebia reticulata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Burmeiste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9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76A9" w14:textId="2CE65E8F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A3A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934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524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F5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D03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7B4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; BO; BR; CO; ECU; FG; GY; PY; PE; SR; UY; VE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5BB0" w14:textId="4D8D13D8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C; AM; AP; </w:t>
            </w:r>
            <w:r w:rsidR="0028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MS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; PA</w:t>
            </w:r>
            <w:r w:rsidR="0028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; RJ; RS; SP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</w:t>
            </w:r>
          </w:p>
        </w:tc>
      </w:tr>
      <w:tr w:rsidR="0027051B" w:rsidRPr="00AB1F9E" w14:paraId="0732A80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F56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Triacanthagyna ditzler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liamson, 19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5C8F" w14:textId="1CC67090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40A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603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651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D086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3F58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EA5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BO; BR; CO; FG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B72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AP; RJ</w:t>
            </w:r>
          </w:p>
        </w:tc>
      </w:tr>
      <w:tr w:rsidR="0027051B" w:rsidRPr="00AB1F9E" w14:paraId="45245C20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3CF4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omph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BCDB2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94BB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935C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30ED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BB5C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61EF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D96E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0F01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967704" w14:paraId="02AE4027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0B66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phylla molossus</w:t>
            </w:r>
          </w:p>
          <w:p w14:paraId="5394FE6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lys, 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*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0D56F" w14:textId="03D90B46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2A8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4CF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58C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A05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9E6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72A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GY; V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D146" w14:textId="122732C6" w:rsidR="0027051B" w:rsidRPr="00FF7734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FF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AM; </w:t>
            </w:r>
            <w:r w:rsidR="00FF7734" w:rsidRPr="00FF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MS; </w:t>
            </w:r>
            <w:r w:rsidRPr="00FF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PA; </w:t>
            </w:r>
            <w:r w:rsidR="00FF7734" w:rsidRPr="00FF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RJ; </w:t>
            </w:r>
            <w:r w:rsidRPr="00FF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RS</w:t>
            </w:r>
          </w:p>
        </w:tc>
      </w:tr>
      <w:tr w:rsidR="0027051B" w:rsidRPr="00AB1F9E" w14:paraId="216E8355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C3D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CA" w:eastAsia="pt-BR"/>
              </w:rPr>
              <w:t>Phyllogomphoides fuliginosus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 (Hag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&amp;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 Selys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1854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984B" w14:textId="3892306E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♂; 4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54D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E0E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5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F8F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08F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5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7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0C2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EF4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PA</w:t>
            </w:r>
          </w:p>
        </w:tc>
      </w:tr>
      <w:tr w:rsidR="0027051B" w:rsidRPr="00AB1F9E" w14:paraId="0A2103E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0AE1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llogomphoides major</w:t>
            </w:r>
          </w:p>
          <w:p w14:paraId="4DFB19A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le, 19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9782" w14:textId="5B58C80C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31E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775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E0D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F76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C42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42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F6C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74FCABA7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D0A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hyllogomphoides undulatus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Needham, 194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41D6" w14:textId="77FF5743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89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C2F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920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68E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9B2B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A97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FG; GY; S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58A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AP; PA</w:t>
            </w:r>
          </w:p>
        </w:tc>
      </w:tr>
      <w:tr w:rsidR="0027051B" w:rsidRPr="00AB1F9E" w14:paraId="5F0EAE17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1876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gomphus tibialis</w:t>
            </w:r>
          </w:p>
          <w:p w14:paraId="148124D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le, 19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BDA9" w14:textId="19C39C8E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1CA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5BB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003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8F5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3077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0FE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S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215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19FDE4C8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9DF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Progomphus racenisi</w:t>
            </w:r>
          </w:p>
          <w:p w14:paraId="2A6EF9D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Marmels, 1983</w:t>
            </w: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2B09" w14:textId="0059A6C4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11C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D57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0B7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425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342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B43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E6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6A5E37F1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8035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Zonophora nobilis</w:t>
            </w:r>
          </w:p>
          <w:p w14:paraId="44C949E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lle, 19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0568" w14:textId="0A5F6301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C7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FE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AF4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559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2B52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C6F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24A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17F8E3D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FC8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Zonophora supratriangularis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chmidt, 1941*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187F5" w14:textId="0865E0E1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88A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62E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C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012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13F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48D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1C3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C40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675156D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516C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ibellulida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94128" w14:textId="77777777" w:rsidR="0027051B" w:rsidRPr="00C42BE7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3BE6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D214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15D7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DCB5F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D581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6F1B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5651" w14:textId="77777777" w:rsidR="0027051B" w:rsidRPr="00C42BE7" w:rsidRDefault="0027051B" w:rsidP="0027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7051B" w:rsidRPr="00AB1F9E" w14:paraId="1FF61AF1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41DC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astatops estherae</w:t>
            </w:r>
          </w:p>
          <w:p w14:paraId="7E5460E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tgomery, 19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4DE2" w14:textId="4770CC7A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F54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A7C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78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AA0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4416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BC8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FG; V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A49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</w:tr>
      <w:tr w:rsidR="0027051B" w:rsidRPr="00AB1F9E" w14:paraId="4666F50D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455A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astatops nigra</w:t>
            </w:r>
          </w:p>
          <w:p w14:paraId="6A95513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tgomery, 1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B227" w14:textId="4D615078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B90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ECE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07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F29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6CD" w14:textId="77777777" w:rsidR="0027051B" w:rsidRPr="003F585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roiva et al., (2020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EE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3CB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; AP; MT; RO</w:t>
            </w:r>
          </w:p>
        </w:tc>
      </w:tr>
      <w:tr w:rsidR="0027051B" w:rsidRPr="000B2EED" w14:paraId="12D3070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DE1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ga leptostyla</w:t>
            </w:r>
          </w:p>
          <w:p w14:paraId="38FD226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s, 1909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262B" w14:textId="2958F0F9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DC1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67B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15D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D4D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052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AD7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FG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65FA" w14:textId="136E0ADF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M; 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BA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ES; GO;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G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T;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A; RJ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RO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; SP</w:t>
            </w:r>
          </w:p>
        </w:tc>
      </w:tr>
      <w:tr w:rsidR="0027051B" w:rsidRPr="000B2EED" w14:paraId="4CD1EA9F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78C1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ythrodiplax castanea</w:t>
            </w:r>
          </w:p>
          <w:p w14:paraId="739F67B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Burmeiste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9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FEA2" w14:textId="54215114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3B3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6BB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8CD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19B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092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FE6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O; BR; CO; ECU; GY; P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C99" w14:textId="02B19246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M; 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BA; CE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ES; MA; 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MG; MS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; PA;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RJ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RO;</w:t>
            </w:r>
            <w:r w:rsidR="00F2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SC; SE; SP; TO</w:t>
            </w:r>
          </w:p>
        </w:tc>
      </w:tr>
      <w:tr w:rsidR="0027051B" w:rsidRPr="000B2EED" w14:paraId="1334184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A2B7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ythrodiplax fusca</w:t>
            </w:r>
          </w:p>
          <w:p w14:paraId="47C90ED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Rambu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2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E080" w14:textId="1D305731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6B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EDF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AAA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33B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C4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D62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O; BR; CO; ECU; FG; GY; PY; PE; SR; UY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7945" w14:textId="330C8035" w:rsidR="0027051B" w:rsidRPr="00F25D34" w:rsidRDefault="00F25D34" w:rsidP="00F25D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L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E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G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G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I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J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TO</w:t>
            </w:r>
          </w:p>
        </w:tc>
      </w:tr>
      <w:tr w:rsidR="0027051B" w:rsidRPr="000B2EED" w14:paraId="2EDF164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DE7D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ythrodiplax lativittata</w:t>
            </w:r>
          </w:p>
          <w:p w14:paraId="53CB4FE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rror, 19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8BFE" w14:textId="628DADFE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7BF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DBD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9FC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F16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FC4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F82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BR; CO; GY; PE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9BCF" w14:textId="6E2E477F" w:rsidR="0027051B" w:rsidRPr="00C42BE7" w:rsidRDefault="00A64EBE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G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TO</w:t>
            </w:r>
          </w:p>
        </w:tc>
      </w:tr>
      <w:tr w:rsidR="0027051B" w:rsidRPr="000B2EED" w14:paraId="5A0727AE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D04D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ythrodiplax unimaculata</w:t>
            </w:r>
          </w:p>
          <w:p w14:paraId="6651F56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 Gee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73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08A2" w14:textId="7058D624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AE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131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760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BD6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3B3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3B9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O; BR; CO; ECU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F9CD" w14:textId="489B7560" w:rsidR="0027051B" w:rsidRPr="00A64EBE" w:rsidRDefault="00A64EBE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B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P</w:t>
            </w:r>
          </w:p>
        </w:tc>
      </w:tr>
      <w:tr w:rsidR="0027051B" w:rsidRPr="00AB1F9E" w14:paraId="6A4D63F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21F0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bellula herculea</w:t>
            </w:r>
          </w:p>
          <w:p w14:paraId="5144EB5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sch, 1889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E3F5" w14:textId="1B1C205C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69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390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44B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05E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35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59E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O; BR; CO; ECU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39C7" w14:textId="3D547CCA" w:rsidR="0027051B" w:rsidRPr="00C42BE7" w:rsidRDefault="00A64EBE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020EC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</w:rPr>
              <w:t xml:space="preserve"> 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020EC">
              <w:rPr>
                <w:rFonts w:ascii="Times New Roman" w:hAnsi="Times New Roman" w:cs="Times New Roman"/>
                <w:sz w:val="20"/>
                <w:szCs w:val="20"/>
              </w:rPr>
              <w:t xml:space="preserve"> RS</w:t>
            </w:r>
          </w:p>
        </w:tc>
      </w:tr>
      <w:tr w:rsidR="0027051B" w:rsidRPr="000B2EED" w14:paraId="0EBD55B2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621C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crathyria atra</w:t>
            </w:r>
          </w:p>
          <w:p w14:paraId="6E1DA26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Martin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97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58F3" w14:textId="211237E0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41A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87A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954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46D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C7B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CC1" w14:textId="77777777" w:rsidR="0027051B" w:rsidRPr="00C42BE7" w:rsidRDefault="0027051B" w:rsidP="00F765C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R; ECU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BA27" w14:textId="6A891EA5" w:rsidR="0027051B" w:rsidRPr="000719A9" w:rsidRDefault="00F765C0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F7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C; AM; AP; BA; ES; MT; </w:t>
            </w:r>
            <w:r w:rsidRPr="00F7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lastRenderedPageBreak/>
              <w:t>PA; PE; RJ</w:t>
            </w:r>
          </w:p>
        </w:tc>
      </w:tr>
      <w:tr w:rsidR="0027051B" w:rsidRPr="00F765C0" w14:paraId="10E87BE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33E1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Micrathyria catenata</w:t>
            </w:r>
          </w:p>
          <w:p w14:paraId="140C0AA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lvert, 1909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3584" w14:textId="52F646AB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2D6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10C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0E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C97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F1D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A3B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R; ECU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7350" w14:textId="5F85C3CE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M; BA; </w:t>
            </w:r>
            <w:r w:rsidR="00F7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ES; GO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A;</w:t>
            </w:r>
            <w:r w:rsidR="00F7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G; MS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T; PA; </w:t>
            </w:r>
            <w:r w:rsidR="00F7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PE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PR; PI; RJ;</w:t>
            </w:r>
            <w:r w:rsidR="00F7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RS; SC; SE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SP     </w:t>
            </w:r>
          </w:p>
        </w:tc>
      </w:tr>
      <w:tr w:rsidR="0027051B" w:rsidRPr="00341EAA" w14:paraId="55455BF0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34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ligoclada abbreviata</w:t>
            </w:r>
          </w:p>
          <w:p w14:paraId="1A8547E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Rambu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2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F49B" w14:textId="4D01F419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37C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205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5DA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BF5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525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6087" w14:textId="77777777" w:rsidR="0027051B" w:rsidRPr="00F122BD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</w:pPr>
            <w:r w:rsidRPr="00F12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pt-BR"/>
              </w:rPr>
              <w:t>BR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CB12" w14:textId="05E79027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M; 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BA; ES; MG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; PA;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E; RJ; RO; RR; SE; SP</w:t>
            </w:r>
          </w:p>
        </w:tc>
      </w:tr>
      <w:tr w:rsidR="0027051B" w:rsidRPr="000B2EED" w14:paraId="1B8A61ED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DD54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ligoclada walkeri</w:t>
            </w:r>
          </w:p>
          <w:p w14:paraId="470BC2D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ijskes, 1931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58EE8" w14:textId="5EFE4516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CC7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BC2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16D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935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65C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571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CO; ECU; GY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9748" w14:textId="2E1A69D2" w:rsidR="0027051B" w:rsidRPr="00341EAA" w:rsidRDefault="00341EAA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AC; </w:t>
            </w:r>
            <w:r w:rsidR="0027051B" w:rsidRP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AM; MT;</w:t>
            </w:r>
            <w:r w:rsidRP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 PA;</w:t>
            </w:r>
            <w:r w:rsidR="0027051B" w:rsidRP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 xml:space="preserve"> RO</w:t>
            </w:r>
          </w:p>
        </w:tc>
      </w:tr>
      <w:tr w:rsidR="0027051B" w:rsidRPr="00341EAA" w14:paraId="2FC05626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807D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rithemis lais</w:t>
            </w:r>
          </w:p>
          <w:p w14:paraId="4DDD088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Perty, 183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7F73" w14:textId="5BAD4D4F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2AB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636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633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32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813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D6C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R; CO; ECU; FG; GY; P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67EA" w14:textId="7DD86CE5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AM; AP;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BA; ES; GO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A; 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MG; MS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A;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B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E;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I; PR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RO; 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RR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</w:t>
            </w:r>
            <w:r w:rsidR="0034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SE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SP</w:t>
            </w:r>
          </w:p>
        </w:tc>
      </w:tr>
      <w:tr w:rsidR="0027051B" w:rsidRPr="000B2EED" w14:paraId="5EEAEB41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B6F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rithemis thais</w:t>
            </w:r>
          </w:p>
          <w:p w14:paraId="5639D0D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irby, 1889*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3F68" w14:textId="227BB441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1CC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A2B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B5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4A3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24F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748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O; CO; ECU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DDBA" w14:textId="2568E41A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C; </w:t>
            </w:r>
            <w:r w:rsidR="0048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L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AM; AP;</w:t>
            </w:r>
            <w:r w:rsidR="0048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BA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ES; MA; MS;</w:t>
            </w:r>
            <w:r w:rsidR="0048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T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A; RJ; </w:t>
            </w:r>
            <w:r w:rsidR="00485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RO; SP</w:t>
            </w:r>
          </w:p>
        </w:tc>
      </w:tr>
      <w:tr w:rsidR="0027051B" w:rsidRPr="000D3E39" w14:paraId="640B007D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0FC6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amea binotata</w:t>
            </w:r>
          </w:p>
          <w:p w14:paraId="1B7A261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Rambu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2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F056" w14:textId="7EBEF24F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906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8A1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A4C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0DC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0E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0B0C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R; CO; ECU; FG; P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402" w14:textId="6B3D2711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AC; AM; AP;</w:t>
            </w:r>
            <w:r w:rsidR="00DA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BA; ES; GO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MA; </w:t>
            </w:r>
            <w:r w:rsidR="00DA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MG; MS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; PA</w:t>
            </w:r>
            <w:r w:rsidR="00DA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; PE; PI; PR; RJ; SE; SP</w:t>
            </w:r>
          </w:p>
        </w:tc>
      </w:tr>
      <w:tr w:rsidR="0027051B" w:rsidRPr="000B2EED" w14:paraId="1DB16303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AB5B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racis fastigiata</w:t>
            </w:r>
          </w:p>
          <w:p w14:paraId="54A083C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Burmeiste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9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C91E" w14:textId="7E62B296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91A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15CE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3AC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C8C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3E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04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BO; CO; ECU; FG; GY; PE; S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378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pt-BR"/>
              </w:rPr>
              <w:t>AC; AM; AP; BA; PA; PB; MA; MT; RR; RO; TO</w:t>
            </w:r>
          </w:p>
        </w:tc>
      </w:tr>
      <w:tr w:rsidR="0027051B" w:rsidRPr="000B2EED" w14:paraId="6DB347FA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1985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racis imbuta</w:t>
            </w:r>
          </w:p>
          <w:p w14:paraId="054FDC5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Burmeister, 183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6E75" w14:textId="2B6A284B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2C7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5B2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B34B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331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DF7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3B8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; BO; BR; CO; FG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BACE" w14:textId="7C6B31BA" w:rsidR="0027051B" w:rsidRPr="00DA7AA0" w:rsidRDefault="00DA7AA0" w:rsidP="00DA7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A7AA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C; AL; AM; AP; BA; CE; DF; GO; MA; MT; </w:t>
            </w:r>
            <w:r w:rsidRPr="00DA7AA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PA; PB; PE; PI; PR; RO; RR; SE; SP; TO</w:t>
            </w:r>
          </w:p>
        </w:tc>
      </w:tr>
      <w:tr w:rsidR="0027051B" w:rsidRPr="000B2EED" w14:paraId="1D3D28BB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252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Uracis infumata</w:t>
            </w:r>
          </w:p>
          <w:p w14:paraId="6BE803C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Rambur, </w:t>
            </w:r>
            <w:proofErr w:type="gramStart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2)*</w:t>
            </w:r>
            <w:proofErr w:type="gramEnd"/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B5F3" w14:textId="22988C35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6B9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1AA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601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59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918D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A1B2" w14:textId="77777777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R; CO; GY; PE; SR; VE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EA7A" w14:textId="77777777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AC, AM, PA, MT, RO</w:t>
            </w:r>
          </w:p>
        </w:tc>
      </w:tr>
      <w:tr w:rsidR="0027051B" w:rsidRPr="000B2EED" w14:paraId="5DB375F5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62AD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racis ovipositrix</w:t>
            </w:r>
          </w:p>
          <w:p w14:paraId="7CE6716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lvert, 190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center"/>
          </w:tcPr>
          <w:p w14:paraId="186641D5" w14:textId="51478141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♀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A4C2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5C2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138F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5048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B365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8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1057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; SR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D3F6" w14:textId="75B57E5C" w:rsidR="0027051B" w:rsidRPr="00DA7AA0" w:rsidRDefault="00DA7AA0" w:rsidP="00DA7A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A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R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R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Pr="006922A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P</w:t>
            </w:r>
          </w:p>
        </w:tc>
      </w:tr>
      <w:tr w:rsidR="0027051B" w:rsidRPr="000B2EED" w14:paraId="2B87841B" w14:textId="77777777" w:rsidTr="00EC302E">
        <w:trPr>
          <w:trHeight w:val="31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1FEE" w14:textId="77777777" w:rsidR="0027051B" w:rsidRPr="00AB1F9E" w:rsidRDefault="0027051B" w:rsidP="0027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Zenithoptera fasciata</w:t>
            </w:r>
          </w:p>
          <w:p w14:paraId="33F2C4D4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Linnaeus, 1758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4DE8C" w14:textId="3F3676B3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3AF0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F169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3C63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6386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096A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7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D331" w14:textId="77777777" w:rsidR="0027051B" w:rsidRPr="00C42BE7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4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R; CO; FG; GY; PE; SR; VE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D4AA" w14:textId="6AD1EDBC" w:rsidR="0027051B" w:rsidRPr="000719A9" w:rsidRDefault="0027051B" w:rsidP="0027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</w:pP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AC; AM; AP; </w:t>
            </w:r>
            <w:r w:rsidR="00DA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BA;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</w:t>
            </w:r>
            <w:r w:rsidR="00162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MS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MT;</w:t>
            </w:r>
            <w:r w:rsidR="00162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</w:t>
            </w:r>
            <w:r w:rsidR="00162A89"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>PA;</w:t>
            </w:r>
            <w:r w:rsidR="00162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PE; </w:t>
            </w:r>
            <w:r w:rsidRPr="0007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pt-BR"/>
              </w:rPr>
              <w:t xml:space="preserve"> RO; RR</w:t>
            </w:r>
          </w:p>
        </w:tc>
      </w:tr>
    </w:tbl>
    <w:p w14:paraId="08E3CD83" w14:textId="77777777" w:rsidR="00007D06" w:rsidRPr="00697DA1" w:rsidRDefault="00007D06" w:rsidP="00007D06">
      <w:pPr>
        <w:spacing w:before="240" w:line="276" w:lineRule="auto"/>
        <w:ind w:left="-1134" w:right="-1136"/>
        <w:jc w:val="both"/>
        <w:rPr>
          <w:rFonts w:ascii="Times New Roman" w:hAnsi="Times New Roman" w:cs="Times New Roman"/>
        </w:rPr>
      </w:pPr>
      <w:r w:rsidRPr="00697DA1">
        <w:rPr>
          <w:rFonts w:ascii="Times New Roman" w:hAnsi="Times New Roman" w:cs="Times New Roman"/>
          <w:lang w:val="en-CA"/>
        </w:rPr>
        <w:t xml:space="preserve">***New records to SGC; **New records to Amazonas state; *New records to Brazil; (-) No data. </w:t>
      </w:r>
      <w:r w:rsidRPr="00697DA1">
        <w:rPr>
          <w:rFonts w:ascii="Times New Roman" w:hAnsi="Times New Roman" w:cs="Times New Roman"/>
        </w:rPr>
        <w:t xml:space="preserve">Acre - AC; Alagoas - AL; Amapá - AP; Amazonas - AM; Bahia - BA; Ceará - CE; Distrito Federal - DF; Espírito Santo - ES; Goiás - GO; Maranhão - MA; Mato Grosso - MT; Mato Grosso do Sul - MS; Minas Gerais - MG; Pará - PA; Paraíba - PB; Paraná - PR; Pernambuco - PE; Piauí - PI; Roraima - RR; Rondônia - RO; Rio de Janeiro - RJ; Rio Grande do Norte - RN; Rio Grande do Sul - RS; Santa Catarina - SC; São Paulo - SP; Sergipe - SE; Tocantins – TO; AR – Argentina; BO – Bolivia;  BR – Brazil; CO – Colombia; ECU – Ecuador; FG – French Guiana; GY – Guyana; PE – Peru;  PY – Paraguay; SR – Suriname; UY - Uruguay; VE – Venezuela.   </w:t>
      </w:r>
    </w:p>
    <w:p w14:paraId="146586EF" w14:textId="77777777" w:rsidR="00B73D62" w:rsidRPr="00007D06" w:rsidRDefault="00B73D62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27EE2" w14:textId="77777777" w:rsidR="00B73D62" w:rsidRPr="00007D06" w:rsidRDefault="00B73D62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FFD1F" w14:textId="77777777" w:rsidR="00AD5401" w:rsidRDefault="00AD5401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52B08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BC417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FF6E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F81F5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92DCC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DF5D9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594A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D7AB6" w14:textId="77777777" w:rsidR="00AA6FBE" w:rsidRDefault="00AA6FBE" w:rsidP="001B1A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9C9A" w14:textId="77777777" w:rsidR="00B32DEE" w:rsidRDefault="00B32DEE" w:rsidP="00E06A3E">
      <w:pPr>
        <w:spacing w:line="360" w:lineRule="auto"/>
        <w:ind w:right="-5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63F85" w14:textId="77777777" w:rsidR="00A24532" w:rsidRDefault="00A24532" w:rsidP="00E06A3E">
      <w:pPr>
        <w:spacing w:line="360" w:lineRule="auto"/>
        <w:ind w:right="-5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6C0D9" w14:textId="77777777" w:rsidR="00A24532" w:rsidRDefault="00A24532" w:rsidP="00E06A3E">
      <w:pPr>
        <w:spacing w:line="360" w:lineRule="auto"/>
        <w:ind w:right="-5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5766C" w14:textId="34E7120F" w:rsidR="00122693" w:rsidRPr="00E06A3E" w:rsidRDefault="00122693" w:rsidP="00B32DEE">
      <w:pPr>
        <w:spacing w:after="0" w:line="360" w:lineRule="auto"/>
        <w:ind w:right="-569"/>
        <w:jc w:val="both"/>
        <w:rPr>
          <w:lang w:val="en-CA"/>
        </w:rPr>
      </w:pPr>
    </w:p>
    <w:sectPr w:rsidR="00122693" w:rsidRPr="00E06A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C1"/>
    <w:rsid w:val="00007D06"/>
    <w:rsid w:val="00021DBB"/>
    <w:rsid w:val="00037F76"/>
    <w:rsid w:val="000436C3"/>
    <w:rsid w:val="00046FF3"/>
    <w:rsid w:val="000826E4"/>
    <w:rsid w:val="00091527"/>
    <w:rsid w:val="00095010"/>
    <w:rsid w:val="000B2EED"/>
    <w:rsid w:val="000D3E39"/>
    <w:rsid w:val="000E5BC2"/>
    <w:rsid w:val="000F0914"/>
    <w:rsid w:val="000F6466"/>
    <w:rsid w:val="000F7A79"/>
    <w:rsid w:val="00122693"/>
    <w:rsid w:val="001509E8"/>
    <w:rsid w:val="00162A89"/>
    <w:rsid w:val="00185AD1"/>
    <w:rsid w:val="001944A8"/>
    <w:rsid w:val="001A5030"/>
    <w:rsid w:val="001B1A03"/>
    <w:rsid w:val="001B4BF5"/>
    <w:rsid w:val="001D6010"/>
    <w:rsid w:val="001E0C0A"/>
    <w:rsid w:val="001E3097"/>
    <w:rsid w:val="00207F01"/>
    <w:rsid w:val="00265216"/>
    <w:rsid w:val="00265250"/>
    <w:rsid w:val="0027051B"/>
    <w:rsid w:val="002830BC"/>
    <w:rsid w:val="00286FE7"/>
    <w:rsid w:val="00294BD7"/>
    <w:rsid w:val="002E0D64"/>
    <w:rsid w:val="003157B2"/>
    <w:rsid w:val="00324E54"/>
    <w:rsid w:val="003400FA"/>
    <w:rsid w:val="00341EAA"/>
    <w:rsid w:val="003467AC"/>
    <w:rsid w:val="00361CD6"/>
    <w:rsid w:val="003E42CD"/>
    <w:rsid w:val="003F5859"/>
    <w:rsid w:val="00450484"/>
    <w:rsid w:val="004708C6"/>
    <w:rsid w:val="0048004D"/>
    <w:rsid w:val="004829FD"/>
    <w:rsid w:val="004854DD"/>
    <w:rsid w:val="00514553"/>
    <w:rsid w:val="00537E37"/>
    <w:rsid w:val="00540CB6"/>
    <w:rsid w:val="00557CB8"/>
    <w:rsid w:val="00576754"/>
    <w:rsid w:val="00584EB8"/>
    <w:rsid w:val="0058567E"/>
    <w:rsid w:val="005B31C0"/>
    <w:rsid w:val="005F16F0"/>
    <w:rsid w:val="00631FF1"/>
    <w:rsid w:val="00633A2E"/>
    <w:rsid w:val="0064531A"/>
    <w:rsid w:val="006763ED"/>
    <w:rsid w:val="00692C40"/>
    <w:rsid w:val="00693B1D"/>
    <w:rsid w:val="00694AD2"/>
    <w:rsid w:val="006A0D62"/>
    <w:rsid w:val="006D6322"/>
    <w:rsid w:val="00711C47"/>
    <w:rsid w:val="0071625D"/>
    <w:rsid w:val="00734279"/>
    <w:rsid w:val="00761096"/>
    <w:rsid w:val="007769D8"/>
    <w:rsid w:val="007B2F7B"/>
    <w:rsid w:val="00805F78"/>
    <w:rsid w:val="008069C7"/>
    <w:rsid w:val="008124A4"/>
    <w:rsid w:val="00813418"/>
    <w:rsid w:val="008464A4"/>
    <w:rsid w:val="00871FCD"/>
    <w:rsid w:val="00883DCB"/>
    <w:rsid w:val="008B2820"/>
    <w:rsid w:val="008D008E"/>
    <w:rsid w:val="00904AC1"/>
    <w:rsid w:val="0092161A"/>
    <w:rsid w:val="009518FC"/>
    <w:rsid w:val="00967704"/>
    <w:rsid w:val="009733CD"/>
    <w:rsid w:val="009938EE"/>
    <w:rsid w:val="009D2A0C"/>
    <w:rsid w:val="009F23C8"/>
    <w:rsid w:val="009F73DF"/>
    <w:rsid w:val="00A20A9C"/>
    <w:rsid w:val="00A24532"/>
    <w:rsid w:val="00A4087F"/>
    <w:rsid w:val="00A514D1"/>
    <w:rsid w:val="00A515D3"/>
    <w:rsid w:val="00A6135F"/>
    <w:rsid w:val="00A64EBE"/>
    <w:rsid w:val="00A67255"/>
    <w:rsid w:val="00AA6413"/>
    <w:rsid w:val="00AA6FBE"/>
    <w:rsid w:val="00AC0D2E"/>
    <w:rsid w:val="00AD5401"/>
    <w:rsid w:val="00AE07FA"/>
    <w:rsid w:val="00B25B08"/>
    <w:rsid w:val="00B27893"/>
    <w:rsid w:val="00B32DEE"/>
    <w:rsid w:val="00B3652F"/>
    <w:rsid w:val="00B51E08"/>
    <w:rsid w:val="00B6543B"/>
    <w:rsid w:val="00B702C1"/>
    <w:rsid w:val="00B73D62"/>
    <w:rsid w:val="00B81AF5"/>
    <w:rsid w:val="00B8462D"/>
    <w:rsid w:val="00B94501"/>
    <w:rsid w:val="00BB1E41"/>
    <w:rsid w:val="00BB6208"/>
    <w:rsid w:val="00BD0F17"/>
    <w:rsid w:val="00BD4334"/>
    <w:rsid w:val="00C22577"/>
    <w:rsid w:val="00C601E3"/>
    <w:rsid w:val="00C61385"/>
    <w:rsid w:val="00C80B5B"/>
    <w:rsid w:val="00CA211F"/>
    <w:rsid w:val="00CB1A65"/>
    <w:rsid w:val="00CB68D7"/>
    <w:rsid w:val="00CD624A"/>
    <w:rsid w:val="00CF5433"/>
    <w:rsid w:val="00D06928"/>
    <w:rsid w:val="00D31665"/>
    <w:rsid w:val="00D63F97"/>
    <w:rsid w:val="00D84B3E"/>
    <w:rsid w:val="00D908BD"/>
    <w:rsid w:val="00DA3C39"/>
    <w:rsid w:val="00DA7821"/>
    <w:rsid w:val="00DA7AA0"/>
    <w:rsid w:val="00E06A3E"/>
    <w:rsid w:val="00E401CC"/>
    <w:rsid w:val="00E4649D"/>
    <w:rsid w:val="00E56331"/>
    <w:rsid w:val="00E65934"/>
    <w:rsid w:val="00E81369"/>
    <w:rsid w:val="00EA082C"/>
    <w:rsid w:val="00EA0E20"/>
    <w:rsid w:val="00EB5245"/>
    <w:rsid w:val="00EC302E"/>
    <w:rsid w:val="00EC6490"/>
    <w:rsid w:val="00EE3DE1"/>
    <w:rsid w:val="00F25D34"/>
    <w:rsid w:val="00F74A74"/>
    <w:rsid w:val="00F765C0"/>
    <w:rsid w:val="00F85F3A"/>
    <w:rsid w:val="00F875FF"/>
    <w:rsid w:val="00FA261B"/>
    <w:rsid w:val="00FA4CE6"/>
    <w:rsid w:val="00FE6F1B"/>
    <w:rsid w:val="00FF773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F0BB"/>
  <w15:chartTrackingRefBased/>
  <w15:docId w15:val="{B99281CF-0875-4D6F-A81D-712B232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C1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5BC2"/>
    <w:pPr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har"/>
    <w:uiPriority w:val="9"/>
    <w:qFormat/>
    <w:rsid w:val="0000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f01">
    <w:name w:val="cf01"/>
    <w:basedOn w:val="Fontepargpadro"/>
    <w:qFormat/>
    <w:rsid w:val="00904AC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5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BC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E5BC2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1A03"/>
    <w:pPr>
      <w:spacing w:line="240" w:lineRule="auto"/>
    </w:pPr>
    <w:rPr>
      <w:sz w:val="20"/>
      <w:szCs w:val="20"/>
      <w:lang w:val="es-CO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1A03"/>
    <w:rPr>
      <w:kern w:val="0"/>
      <w:sz w:val="20"/>
      <w:szCs w:val="20"/>
      <w:lang w:val="es-CO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1B1A03"/>
    <w:rPr>
      <w:sz w:val="16"/>
      <w:szCs w:val="16"/>
    </w:rPr>
  </w:style>
  <w:style w:type="paragraph" w:styleId="Reviso">
    <w:name w:val="Revision"/>
    <w:hidden/>
    <w:uiPriority w:val="99"/>
    <w:semiHidden/>
    <w:rsid w:val="001B4BF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6A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f0">
    <w:name w:val="pf0"/>
    <w:basedOn w:val="Normal"/>
    <w:rsid w:val="006A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11">
    <w:name w:val="cf11"/>
    <w:basedOn w:val="Fontepargpadro"/>
    <w:rsid w:val="006A0D6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6A0D62"/>
    <w:rPr>
      <w:rFonts w:ascii="Segoe UI" w:hAnsi="Segoe UI" w:cs="Segoe UI" w:hint="default"/>
      <w:i/>
      <w:iCs/>
      <w:sz w:val="18"/>
      <w:szCs w:val="18"/>
    </w:rPr>
  </w:style>
  <w:style w:type="table" w:styleId="Tabelacomgrade">
    <w:name w:val="Table Grid"/>
    <w:basedOn w:val="Tabelanormal"/>
    <w:uiPriority w:val="39"/>
    <w:rsid w:val="00DA782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07D06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citation">
    <w:name w:val="citation"/>
    <w:basedOn w:val="Fontepargpadro"/>
    <w:rsid w:val="00007D06"/>
  </w:style>
  <w:style w:type="paragraph" w:styleId="PargrafodaLista">
    <w:name w:val="List Paragraph"/>
    <w:basedOn w:val="Normal"/>
    <w:uiPriority w:val="34"/>
    <w:qFormat/>
    <w:rsid w:val="00007D06"/>
    <w:pPr>
      <w:spacing w:line="254" w:lineRule="auto"/>
      <w:ind w:left="720"/>
      <w:contextualSpacing/>
    </w:pPr>
    <w:rPr>
      <w:lang w:val="es-CO"/>
    </w:rPr>
  </w:style>
  <w:style w:type="character" w:styleId="TextodoEspaoReservado">
    <w:name w:val="Placeholder Text"/>
    <w:basedOn w:val="Fontepargpadro"/>
    <w:uiPriority w:val="99"/>
    <w:semiHidden/>
    <w:rsid w:val="00007D06"/>
    <w:rPr>
      <w:color w:val="808080"/>
    </w:rPr>
  </w:style>
  <w:style w:type="character" w:styleId="Forte">
    <w:name w:val="Strong"/>
    <w:basedOn w:val="Fontepargpadro"/>
    <w:uiPriority w:val="22"/>
    <w:qFormat/>
    <w:rsid w:val="00007D06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D0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7D06"/>
    <w:rPr>
      <w:color w:val="954F72"/>
      <w:u w:val="single"/>
    </w:rPr>
  </w:style>
  <w:style w:type="paragraph" w:customStyle="1" w:styleId="msonormal0">
    <w:name w:val="msonormal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ont8">
    <w:name w:val="font8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9">
    <w:name w:val="font9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07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7D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7">
    <w:name w:val="xl67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8">
    <w:name w:val="xl68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007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07D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7">
    <w:name w:val="xl77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0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9">
    <w:name w:val="xl79"/>
    <w:basedOn w:val="Normal"/>
    <w:rsid w:val="00007D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7D0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D0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7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D06"/>
    <w:rPr>
      <w:kern w:val="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D06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D06"/>
    <w:rPr>
      <w:b/>
      <w:bCs/>
      <w:kern w:val="0"/>
      <w:sz w:val="20"/>
      <w:szCs w:val="20"/>
      <w:lang w:val="es-CO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D06"/>
    <w:rPr>
      <w:rFonts w:ascii="Tahoma" w:hAnsi="Tahoma" w:cs="Tahoma"/>
      <w:kern w:val="0"/>
      <w:sz w:val="16"/>
      <w:szCs w:val="16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007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0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B225-02E1-4857-B4BA-6FA59495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2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key Gonçalves</dc:creator>
  <cp:keywords/>
  <dc:description/>
  <cp:lastModifiedBy>Myckey Gonçalves</cp:lastModifiedBy>
  <cp:revision>51</cp:revision>
  <dcterms:created xsi:type="dcterms:W3CDTF">2023-11-21T19:40:00Z</dcterms:created>
  <dcterms:modified xsi:type="dcterms:W3CDTF">2023-12-18T18:08:00Z</dcterms:modified>
</cp:coreProperties>
</file>